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AE5D93" w14:textId="77777777" w:rsidR="007721F5" w:rsidRDefault="007721F5" w:rsidP="007721F5">
      <w:r>
        <w:t>ISABELLE  ROUQUETTE</w:t>
      </w:r>
    </w:p>
    <w:p w14:paraId="4248A48C" w14:textId="77777777" w:rsidR="007721F5" w:rsidRDefault="007721F5" w:rsidP="007721F5">
      <w:proofErr w:type="spellStart"/>
      <w:r>
        <w:t>Nationality</w:t>
      </w:r>
      <w:proofErr w:type="spellEnd"/>
      <w:r>
        <w:t xml:space="preserve"> French</w:t>
      </w:r>
    </w:p>
    <w:p w14:paraId="77DD6805" w14:textId="77777777" w:rsidR="00DB6465" w:rsidRDefault="007721F5" w:rsidP="007721F5">
      <w:proofErr w:type="spellStart"/>
      <w:r>
        <w:t>Work</w:t>
      </w:r>
      <w:proofErr w:type="spellEnd"/>
      <w:r>
        <w:t xml:space="preserve"> and live in </w:t>
      </w:r>
      <w:proofErr w:type="spellStart"/>
      <w:r>
        <w:t>Belgium</w:t>
      </w:r>
      <w:proofErr w:type="spellEnd"/>
    </w:p>
    <w:p w14:paraId="70BC4AA1" w14:textId="24D26034" w:rsidR="00F129D0" w:rsidRDefault="00F129D0" w:rsidP="007721F5">
      <w:r>
        <w:t xml:space="preserve">Gsm : 0032485 486 656 </w:t>
      </w:r>
    </w:p>
    <w:p w14:paraId="03EC8DDE" w14:textId="2711CB98" w:rsidR="007721F5" w:rsidRDefault="00F129D0" w:rsidP="007721F5">
      <w:r>
        <w:t>roukette@gmail.com</w:t>
      </w:r>
    </w:p>
    <w:p w14:paraId="250B2F7A" w14:textId="77716C5E" w:rsidR="007721F5" w:rsidRPr="00F129D0" w:rsidRDefault="00F129D0" w:rsidP="007721F5">
      <w:pPr>
        <w:rPr>
          <w:u w:val="single"/>
        </w:rPr>
      </w:pPr>
      <w:hyperlink r:id="rId6" w:history="1">
        <w:r w:rsidR="007721F5" w:rsidRPr="00FC270C">
          <w:rPr>
            <w:rStyle w:val="Lienhypertexte"/>
          </w:rPr>
          <w:t>www.isabellerouquette.com</w:t>
        </w:r>
      </w:hyperlink>
      <w:r>
        <w:rPr>
          <w:rStyle w:val="Lienhypertexte"/>
        </w:rPr>
        <w:t xml:space="preserve">     </w:t>
      </w:r>
      <w:proofErr w:type="spellStart"/>
      <w:r w:rsidRPr="00F129D0">
        <w:rPr>
          <w:rStyle w:val="Lienhypertexte"/>
          <w:color w:val="auto"/>
          <w:u w:val="none"/>
        </w:rPr>
        <w:t>actualy</w:t>
      </w:r>
      <w:proofErr w:type="spellEnd"/>
      <w:r w:rsidRPr="00F129D0">
        <w:rPr>
          <w:rStyle w:val="Lienhypertexte"/>
          <w:color w:val="auto"/>
          <w:u w:val="none"/>
        </w:rPr>
        <w:t xml:space="preserve"> </w:t>
      </w:r>
      <w:proofErr w:type="spellStart"/>
      <w:r w:rsidRPr="00F129D0">
        <w:rPr>
          <w:rStyle w:val="Lienhypertexte"/>
          <w:color w:val="auto"/>
          <w:u w:val="none"/>
        </w:rPr>
        <w:t>refunding</w:t>
      </w:r>
      <w:proofErr w:type="spellEnd"/>
      <w:r w:rsidRPr="00F129D0">
        <w:rPr>
          <w:rStyle w:val="Lienhypertexte"/>
          <w:color w:val="auto"/>
        </w:rPr>
        <w:t xml:space="preserve"> </w:t>
      </w:r>
    </w:p>
    <w:p w14:paraId="39292D25" w14:textId="77777777" w:rsidR="007721F5" w:rsidRDefault="007721F5" w:rsidP="007721F5"/>
    <w:p w14:paraId="7BB5A567" w14:textId="77777777" w:rsidR="007721F5" w:rsidRDefault="007721F5" w:rsidP="007721F5"/>
    <w:p w14:paraId="02974CC5" w14:textId="77777777" w:rsidR="007721F5" w:rsidRDefault="007721F5" w:rsidP="007721F5"/>
    <w:p w14:paraId="0168C7DC" w14:textId="77777777" w:rsidR="000B6550" w:rsidRPr="000B6550" w:rsidRDefault="007721F5" w:rsidP="000B6550">
      <w:pPr>
        <w:rPr>
          <w:color w:val="0000FF"/>
        </w:rPr>
      </w:pPr>
      <w:proofErr w:type="spellStart"/>
      <w:r w:rsidRPr="000B6550">
        <w:rPr>
          <w:color w:val="0000FF"/>
        </w:rPr>
        <w:t>Studies</w:t>
      </w:r>
      <w:proofErr w:type="spellEnd"/>
      <w:r w:rsidRPr="000B6550">
        <w:rPr>
          <w:color w:val="0000FF"/>
        </w:rPr>
        <w:t xml:space="preserve"> : </w:t>
      </w:r>
    </w:p>
    <w:p w14:paraId="2BC7EF6F" w14:textId="77777777" w:rsidR="007721F5" w:rsidRPr="000B6550" w:rsidRDefault="007721F5" w:rsidP="000B6550"/>
    <w:p w14:paraId="30393BC1" w14:textId="77777777" w:rsidR="007721F5" w:rsidRDefault="007721F5" w:rsidP="007721F5">
      <w:r>
        <w:t xml:space="preserve"> </w:t>
      </w:r>
      <w:proofErr w:type="spellStart"/>
      <w:r>
        <w:t>School</w:t>
      </w:r>
      <w:proofErr w:type="spellEnd"/>
      <w:r>
        <w:t xml:space="preserve"> : Fine art of Nîmes : France</w:t>
      </w:r>
    </w:p>
    <w:p w14:paraId="1EB617EC" w14:textId="77777777" w:rsidR="007721F5" w:rsidRDefault="00C050FE" w:rsidP="007721F5">
      <w:r>
        <w:t xml:space="preserve"> </w:t>
      </w:r>
      <w:proofErr w:type="spellStart"/>
      <w:r>
        <w:t>Diploma</w:t>
      </w:r>
      <w:proofErr w:type="spellEnd"/>
      <w:r>
        <w:t xml:space="preserve"> : D.N.S.E.P </w:t>
      </w:r>
      <w:proofErr w:type="spellStart"/>
      <w:r w:rsidR="007721F5">
        <w:t>Professionel</w:t>
      </w:r>
      <w:proofErr w:type="spellEnd"/>
      <w:r w:rsidR="007721F5">
        <w:t xml:space="preserve"> Back </w:t>
      </w:r>
      <w:proofErr w:type="spellStart"/>
      <w:r w:rsidR="007721F5">
        <w:t>ground</w:t>
      </w:r>
      <w:proofErr w:type="spellEnd"/>
      <w:r w:rsidR="007721F5">
        <w:t>:</w:t>
      </w:r>
    </w:p>
    <w:p w14:paraId="4AC0686D" w14:textId="77777777" w:rsidR="007721F5" w:rsidRDefault="007721F5" w:rsidP="007721F5"/>
    <w:p w14:paraId="5272FBD2" w14:textId="77777777" w:rsidR="007721F5" w:rsidRDefault="007721F5" w:rsidP="007721F5"/>
    <w:p w14:paraId="20337DC2" w14:textId="77777777" w:rsidR="007721F5" w:rsidRDefault="007721F5" w:rsidP="007721F5">
      <w:r>
        <w:t xml:space="preserve"> </w:t>
      </w:r>
    </w:p>
    <w:p w14:paraId="726C467A" w14:textId="77777777" w:rsidR="007721F5" w:rsidRPr="000B6550" w:rsidRDefault="007721F5" w:rsidP="007721F5">
      <w:pPr>
        <w:rPr>
          <w:color w:val="0000FF"/>
        </w:rPr>
      </w:pPr>
      <w:proofErr w:type="gramStart"/>
      <w:r w:rsidRPr="000B6550">
        <w:rPr>
          <w:color w:val="0000FF"/>
        </w:rPr>
        <w:t>Assistant  :</w:t>
      </w:r>
      <w:proofErr w:type="gramEnd"/>
    </w:p>
    <w:p w14:paraId="3ED8AFB4" w14:textId="77777777" w:rsidR="007721F5" w:rsidRDefault="007721F5" w:rsidP="007721F5">
      <w:proofErr w:type="gramStart"/>
      <w:r>
        <w:t>1989  :</w:t>
      </w:r>
      <w:proofErr w:type="gramEnd"/>
      <w:r>
        <w:t xml:space="preserve">   James </w:t>
      </w:r>
      <w:proofErr w:type="spellStart"/>
      <w:r>
        <w:t>Turell</w:t>
      </w:r>
      <w:proofErr w:type="spellEnd"/>
      <w:r>
        <w:t xml:space="preserve"> </w:t>
      </w:r>
    </w:p>
    <w:p w14:paraId="19D9701F" w14:textId="77777777" w:rsidR="007721F5" w:rsidRDefault="007721F5" w:rsidP="007721F5">
      <w:r>
        <w:t xml:space="preserve">1991 :   Patrick </w:t>
      </w:r>
      <w:proofErr w:type="spellStart"/>
      <w:proofErr w:type="gramStart"/>
      <w:r>
        <w:t>Saytour</w:t>
      </w:r>
      <w:proofErr w:type="spellEnd"/>
      <w:r>
        <w:t xml:space="preserve"> .</w:t>
      </w:r>
      <w:proofErr w:type="gramEnd"/>
    </w:p>
    <w:p w14:paraId="45AF2609" w14:textId="77777777" w:rsidR="00B15786" w:rsidRDefault="007721F5" w:rsidP="007721F5">
      <w:proofErr w:type="gramStart"/>
      <w:r>
        <w:t>1992  :</w:t>
      </w:r>
      <w:proofErr w:type="gramEnd"/>
      <w:r>
        <w:t xml:space="preserve">  </w:t>
      </w:r>
      <w:proofErr w:type="spellStart"/>
      <w:r>
        <w:t>Jérome</w:t>
      </w:r>
      <w:proofErr w:type="spellEnd"/>
      <w:r>
        <w:t xml:space="preserve"> </w:t>
      </w:r>
      <w:proofErr w:type="spellStart"/>
      <w:r>
        <w:t>Basserode</w:t>
      </w:r>
      <w:proofErr w:type="spellEnd"/>
      <w:r>
        <w:t xml:space="preserve"> .</w:t>
      </w:r>
    </w:p>
    <w:p w14:paraId="6B52F9C3" w14:textId="77777777" w:rsidR="007721F5" w:rsidRDefault="00B15786" w:rsidP="007721F5">
      <w:r>
        <w:t xml:space="preserve">1992 to 2003 : </w:t>
      </w:r>
      <w:proofErr w:type="spellStart"/>
      <w:r>
        <w:t>shared</w:t>
      </w:r>
      <w:proofErr w:type="spellEnd"/>
      <w:r>
        <w:t xml:space="preserve"> a studio </w:t>
      </w:r>
      <w:proofErr w:type="spellStart"/>
      <w:r>
        <w:t>with</w:t>
      </w:r>
      <w:proofErr w:type="spellEnd"/>
      <w:r>
        <w:t xml:space="preserve"> Judith </w:t>
      </w:r>
      <w:proofErr w:type="spellStart"/>
      <w:r>
        <w:t>Bartolani</w:t>
      </w:r>
      <w:proofErr w:type="spellEnd"/>
      <w:r>
        <w:t xml:space="preserve"> et Claude </w:t>
      </w:r>
      <w:proofErr w:type="spellStart"/>
      <w:r>
        <w:t>Calliol</w:t>
      </w:r>
      <w:proofErr w:type="spellEnd"/>
    </w:p>
    <w:p w14:paraId="6944AD84" w14:textId="77777777" w:rsidR="007721F5" w:rsidRDefault="007721F5" w:rsidP="007721F5"/>
    <w:p w14:paraId="0AC18E94" w14:textId="77777777" w:rsidR="00B15786" w:rsidRDefault="00B15786" w:rsidP="007721F5"/>
    <w:p w14:paraId="3E876D47" w14:textId="77777777" w:rsidR="007721F5" w:rsidRPr="000B6550" w:rsidRDefault="007721F5" w:rsidP="007721F5">
      <w:pPr>
        <w:rPr>
          <w:color w:val="0000FF"/>
        </w:rPr>
      </w:pPr>
      <w:r w:rsidRPr="000B6550">
        <w:rPr>
          <w:color w:val="0000FF"/>
        </w:rPr>
        <w:t xml:space="preserve">Formation </w:t>
      </w:r>
      <w:r w:rsidR="00F70302" w:rsidRPr="000B6550">
        <w:rPr>
          <w:color w:val="0000FF"/>
        </w:rPr>
        <w:t xml:space="preserve"> &amp; Workshop </w:t>
      </w:r>
      <w:r w:rsidRPr="000B6550">
        <w:rPr>
          <w:color w:val="0000FF"/>
        </w:rPr>
        <w:t>:</w:t>
      </w:r>
      <w:r w:rsidR="0090151E" w:rsidRPr="000B6550">
        <w:rPr>
          <w:color w:val="0000FF"/>
        </w:rPr>
        <w:t xml:space="preserve"> </w:t>
      </w:r>
      <w:proofErr w:type="spellStart"/>
      <w:r w:rsidR="0090151E" w:rsidRPr="000B6550">
        <w:rPr>
          <w:color w:val="0000FF"/>
        </w:rPr>
        <w:t>Involved</w:t>
      </w:r>
      <w:proofErr w:type="spellEnd"/>
    </w:p>
    <w:p w14:paraId="6C780865" w14:textId="77777777" w:rsidR="007721F5" w:rsidRDefault="007721F5" w:rsidP="007721F5">
      <w:r>
        <w:t xml:space="preserve">1995 </w:t>
      </w:r>
      <w:proofErr w:type="gramStart"/>
      <w:r>
        <w:t>:  PAO</w:t>
      </w:r>
      <w:proofErr w:type="gramEnd"/>
      <w:r>
        <w:t>. Logiciels : X PRESS,  Illustrator, Photoshop.</w:t>
      </w:r>
    </w:p>
    <w:p w14:paraId="53E6EF18" w14:textId="77777777" w:rsidR="007721F5" w:rsidRDefault="007721F5" w:rsidP="007721F5">
      <w:r>
        <w:t xml:space="preserve">1997 </w:t>
      </w:r>
      <w:proofErr w:type="gramStart"/>
      <w:r>
        <w:t>:</w:t>
      </w:r>
      <w:proofErr w:type="spellStart"/>
      <w:r>
        <w:t>Webdessigner</w:t>
      </w:r>
      <w:proofErr w:type="spellEnd"/>
      <w:proofErr w:type="gramEnd"/>
    </w:p>
    <w:p w14:paraId="5D6F54D7" w14:textId="77777777" w:rsidR="007721F5" w:rsidRDefault="007721F5" w:rsidP="007721F5">
      <w:r>
        <w:t xml:space="preserve">1998 : Adobe Première vidéo </w:t>
      </w:r>
    </w:p>
    <w:p w14:paraId="1316B63E" w14:textId="77777777" w:rsidR="007721F5" w:rsidRDefault="007721F5" w:rsidP="007721F5">
      <w:r>
        <w:t>2003 : super 8mm</w:t>
      </w:r>
    </w:p>
    <w:p w14:paraId="695A1ED8" w14:textId="77777777" w:rsidR="007721F5" w:rsidRDefault="007721F5" w:rsidP="007721F5">
      <w:r>
        <w:t xml:space="preserve">2004/2007 </w:t>
      </w:r>
      <w:proofErr w:type="spellStart"/>
      <w:r>
        <w:t>Céramic</w:t>
      </w:r>
      <w:proofErr w:type="spellEnd"/>
      <w:r>
        <w:t xml:space="preserve"> : Académie of fine art of Saint Joos </w:t>
      </w:r>
      <w:proofErr w:type="spellStart"/>
      <w:r>
        <w:t>bruxelles</w:t>
      </w:r>
      <w:proofErr w:type="spellEnd"/>
      <w:r>
        <w:t xml:space="preserve"> </w:t>
      </w:r>
    </w:p>
    <w:p w14:paraId="415E38C2" w14:textId="77777777" w:rsidR="00F70302" w:rsidRDefault="007721F5" w:rsidP="007721F5">
      <w:r>
        <w:lastRenderedPageBreak/>
        <w:t>2007 16mmB&amp;W</w:t>
      </w:r>
    </w:p>
    <w:p w14:paraId="56B440B8" w14:textId="77777777" w:rsidR="00B15786" w:rsidRDefault="00F70302" w:rsidP="007721F5">
      <w:r>
        <w:t xml:space="preserve">2009 </w:t>
      </w:r>
      <w:proofErr w:type="spellStart"/>
      <w:r>
        <w:t>Finalcut</w:t>
      </w:r>
      <w:proofErr w:type="spellEnd"/>
      <w:r>
        <w:t xml:space="preserve"> pro </w:t>
      </w:r>
      <w:proofErr w:type="spellStart"/>
      <w:r>
        <w:t>private</w:t>
      </w:r>
      <w:proofErr w:type="spellEnd"/>
      <w:r>
        <w:t xml:space="preserve"> cours</w:t>
      </w:r>
    </w:p>
    <w:p w14:paraId="5C23AF4E" w14:textId="77777777" w:rsidR="0090151E" w:rsidRDefault="00F70302" w:rsidP="007721F5">
      <w:r>
        <w:t>2011  2 Workshop</w:t>
      </w:r>
      <w:r w:rsidR="0090151E">
        <w:t>s</w:t>
      </w:r>
      <w:r>
        <w:t xml:space="preserve"> of </w:t>
      </w:r>
      <w:proofErr w:type="spellStart"/>
      <w:r>
        <w:t>isadora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CECN Mons</w:t>
      </w:r>
    </w:p>
    <w:p w14:paraId="600922B8" w14:textId="77777777" w:rsidR="00F70302" w:rsidRDefault="00F70302" w:rsidP="007721F5">
      <w:proofErr w:type="spellStart"/>
      <w:r>
        <w:t>Philosophy</w:t>
      </w:r>
      <w:proofErr w:type="spellEnd"/>
      <w:r>
        <w:t xml:space="preserve"> </w:t>
      </w:r>
    </w:p>
    <w:p w14:paraId="5985CF73" w14:textId="77777777" w:rsidR="00F70302" w:rsidRDefault="00F70302" w:rsidP="007721F5">
      <w:r>
        <w:t xml:space="preserve">2005-2007 Free cursus </w:t>
      </w:r>
      <w:proofErr w:type="spellStart"/>
      <w:r>
        <w:t>at</w:t>
      </w:r>
      <w:proofErr w:type="spellEnd"/>
      <w:r>
        <w:t xml:space="preserve"> ULB in Brussels</w:t>
      </w:r>
    </w:p>
    <w:p w14:paraId="7D744A1D" w14:textId="77777777" w:rsidR="00F70302" w:rsidRDefault="00F70302" w:rsidP="007721F5">
      <w:r>
        <w:t xml:space="preserve">GECO lectures </w:t>
      </w:r>
      <w:r w:rsidR="0090151E">
        <w:t xml:space="preserve"> </w:t>
      </w:r>
      <w:proofErr w:type="spellStart"/>
      <w:r w:rsidR="0090151E">
        <w:t>involved</w:t>
      </w:r>
      <w:proofErr w:type="spellEnd"/>
      <w:r w:rsidR="0090151E">
        <w:t xml:space="preserve"> </w:t>
      </w:r>
      <w:proofErr w:type="spellStart"/>
      <w:r>
        <w:t>since</w:t>
      </w:r>
      <w:proofErr w:type="spellEnd"/>
      <w:r>
        <w:t xml:space="preserve"> 2008</w:t>
      </w:r>
    </w:p>
    <w:p w14:paraId="714C247B" w14:textId="77777777" w:rsidR="00B4726F" w:rsidRDefault="00B4726F" w:rsidP="007721F5">
      <w:r>
        <w:t xml:space="preserve">Souriau workshop </w:t>
      </w:r>
      <w:proofErr w:type="spellStart"/>
      <w:r>
        <w:t>since</w:t>
      </w:r>
      <w:proofErr w:type="spellEnd"/>
      <w:r>
        <w:t xml:space="preserve"> 2011</w:t>
      </w:r>
    </w:p>
    <w:p w14:paraId="11207CE5" w14:textId="77777777" w:rsidR="00B4726F" w:rsidRDefault="00B4726F" w:rsidP="007721F5">
      <w:r>
        <w:t xml:space="preserve">2018-2020 tarot </w:t>
      </w:r>
      <w:proofErr w:type="spellStart"/>
      <w:r>
        <w:t>creation</w:t>
      </w:r>
      <w:proofErr w:type="spellEnd"/>
      <w:r>
        <w:t xml:space="preserve"> </w:t>
      </w:r>
      <w:proofErr w:type="spellStart"/>
      <w:r>
        <w:t>car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Etienne Souriau a french philosopher</w:t>
      </w:r>
    </w:p>
    <w:p w14:paraId="26641A8F" w14:textId="77777777" w:rsidR="007721F5" w:rsidRDefault="007721F5" w:rsidP="007721F5"/>
    <w:p w14:paraId="695BB0B8" w14:textId="77777777" w:rsidR="007721F5" w:rsidRDefault="007721F5" w:rsidP="007721F5"/>
    <w:p w14:paraId="7D977BB3" w14:textId="77777777" w:rsidR="007721F5" w:rsidRPr="000B6550" w:rsidRDefault="00F70302" w:rsidP="007721F5">
      <w:pPr>
        <w:rPr>
          <w:color w:val="0000FF"/>
        </w:rPr>
      </w:pPr>
      <w:proofErr w:type="spellStart"/>
      <w:r w:rsidRPr="000B6550">
        <w:rPr>
          <w:color w:val="0000FF"/>
        </w:rPr>
        <w:t>L</w:t>
      </w:r>
      <w:r w:rsidR="007721F5" w:rsidRPr="000B6550">
        <w:rPr>
          <w:color w:val="0000FF"/>
        </w:rPr>
        <w:t>anguage</w:t>
      </w:r>
      <w:proofErr w:type="spellEnd"/>
    </w:p>
    <w:p w14:paraId="377181B5" w14:textId="77777777" w:rsidR="007721F5" w:rsidRDefault="007721F5" w:rsidP="007721F5">
      <w:proofErr w:type="spellStart"/>
      <w:r>
        <w:t>I’m</w:t>
      </w:r>
      <w:proofErr w:type="spellEnd"/>
      <w:r>
        <w:t xml:space="preserve"> not </w:t>
      </w:r>
      <w:proofErr w:type="spellStart"/>
      <w:r>
        <w:t>realy</w:t>
      </w:r>
      <w:proofErr w:type="spellEnd"/>
      <w:r>
        <w:t xml:space="preserve"> good in </w:t>
      </w:r>
      <w:proofErr w:type="spellStart"/>
      <w:r>
        <w:t>language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all</w:t>
      </w:r>
    </w:p>
    <w:p w14:paraId="1889C403" w14:textId="77777777" w:rsidR="0090151E" w:rsidRDefault="0090151E" w:rsidP="007721F5"/>
    <w:p w14:paraId="783176F6" w14:textId="77777777" w:rsidR="007721F5" w:rsidRDefault="007721F5" w:rsidP="007721F5">
      <w:proofErr w:type="spellStart"/>
      <w:r>
        <w:t>Neerderlands</w:t>
      </w:r>
      <w:proofErr w:type="spellEnd"/>
      <w:r>
        <w:t xml:space="preserve"> : </w:t>
      </w:r>
      <w:proofErr w:type="spellStart"/>
      <w:r>
        <w:t>speaking</w:t>
      </w:r>
      <w:proofErr w:type="spellEnd"/>
      <w:r>
        <w:t xml:space="preserve">- </w:t>
      </w:r>
      <w:proofErr w:type="spellStart"/>
      <w:r>
        <w:t>reading</w:t>
      </w:r>
      <w:proofErr w:type="spellEnd"/>
    </w:p>
    <w:p w14:paraId="1CADAD56" w14:textId="77777777" w:rsidR="007721F5" w:rsidRDefault="007721F5" w:rsidP="007721F5">
      <w:r>
        <w:t xml:space="preserve">English : </w:t>
      </w:r>
      <w:proofErr w:type="spellStart"/>
      <w:r>
        <w:t>fluantly</w:t>
      </w:r>
      <w:proofErr w:type="spellEnd"/>
    </w:p>
    <w:p w14:paraId="4DDF7A5B" w14:textId="77777777" w:rsidR="007721F5" w:rsidRDefault="00B4726F" w:rsidP="007721F5">
      <w:proofErr w:type="spellStart"/>
      <w:r>
        <w:t>S</w:t>
      </w:r>
      <w:r w:rsidR="007721F5">
        <w:t>panish</w:t>
      </w:r>
      <w:proofErr w:type="spellEnd"/>
      <w:r w:rsidR="007721F5">
        <w:t xml:space="preserve"> </w:t>
      </w:r>
      <w:proofErr w:type="gramStart"/>
      <w:r w:rsidR="007721F5">
        <w:t>:</w:t>
      </w:r>
      <w:proofErr w:type="spellStart"/>
      <w:r w:rsidR="007721F5">
        <w:t>speaking</w:t>
      </w:r>
      <w:proofErr w:type="spellEnd"/>
      <w:proofErr w:type="gramEnd"/>
      <w:r w:rsidR="007721F5">
        <w:t xml:space="preserve"> </w:t>
      </w:r>
      <w:proofErr w:type="spellStart"/>
      <w:r w:rsidR="007721F5">
        <w:t>fluantly</w:t>
      </w:r>
      <w:proofErr w:type="spellEnd"/>
    </w:p>
    <w:p w14:paraId="1165E528" w14:textId="40D9177D" w:rsidR="00B4726F" w:rsidRDefault="00CF67C6" w:rsidP="007721F5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汉语</w:t>
      </w:r>
      <w:r w:rsidR="00B4726F">
        <w:t> :</w:t>
      </w:r>
      <w:r>
        <w:t xml:space="preserve">Brussels </w:t>
      </w:r>
      <w:proofErr w:type="spellStart"/>
      <w:r>
        <w:t>since</w:t>
      </w:r>
      <w:proofErr w:type="spellEnd"/>
      <w:r>
        <w:t xml:space="preserve"> 2015 </w:t>
      </w:r>
      <w:proofErr w:type="spellStart"/>
      <w:r>
        <w:t>until</w:t>
      </w:r>
      <w:proofErr w:type="spellEnd"/>
      <w:r>
        <w:t xml:space="preserve"> 2017 . 2017 </w:t>
      </w:r>
      <w:proofErr w:type="spellStart"/>
      <w:r>
        <w:t>at</w:t>
      </w:r>
      <w:proofErr w:type="spellEnd"/>
      <w:r>
        <w:t xml:space="preserve"> 2020 </w:t>
      </w:r>
      <w:r w:rsidR="00B4726F">
        <w:t xml:space="preserve"> </w:t>
      </w:r>
      <w:proofErr w:type="spellStart"/>
      <w:r w:rsidR="00B4726F">
        <w:t>Huayang</w:t>
      </w:r>
      <w:proofErr w:type="spellEnd"/>
      <w:r w:rsidR="00B4726F">
        <w:t xml:space="preserve"> </w:t>
      </w:r>
      <w:proofErr w:type="spellStart"/>
      <w:r w:rsidR="00B4726F">
        <w:t>academy</w:t>
      </w:r>
      <w:proofErr w:type="spellEnd"/>
      <w:r w:rsidR="00B4726F">
        <w:t xml:space="preserve"> 4</w:t>
      </w:r>
      <w:r w:rsidR="00B4726F">
        <w:t>上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丽江</w:t>
      </w:r>
    </w:p>
    <w:p w14:paraId="0D14D8D2" w14:textId="77777777" w:rsidR="007721F5" w:rsidRDefault="007721F5" w:rsidP="007721F5"/>
    <w:p w14:paraId="73CEA6FC" w14:textId="77777777" w:rsidR="007721F5" w:rsidRDefault="007721F5" w:rsidP="007721F5"/>
    <w:p w14:paraId="59E90250" w14:textId="77777777" w:rsidR="007721F5" w:rsidRDefault="007721F5" w:rsidP="007721F5"/>
    <w:p w14:paraId="5B0A9F23" w14:textId="77777777" w:rsidR="00667E42" w:rsidRPr="000B6550" w:rsidRDefault="007721F5" w:rsidP="007721F5">
      <w:pPr>
        <w:rPr>
          <w:color w:val="0000FF"/>
        </w:rPr>
      </w:pPr>
      <w:proofErr w:type="spellStart"/>
      <w:r w:rsidRPr="000B6550">
        <w:rPr>
          <w:color w:val="0000FF"/>
        </w:rPr>
        <w:t>Teaching</w:t>
      </w:r>
      <w:proofErr w:type="spellEnd"/>
      <w:r w:rsidRPr="000B6550">
        <w:rPr>
          <w:color w:val="0000FF"/>
        </w:rPr>
        <w:t>,</w:t>
      </w:r>
      <w:r w:rsidR="0090151E" w:rsidRPr="000B6550">
        <w:rPr>
          <w:color w:val="0000FF"/>
        </w:rPr>
        <w:t xml:space="preserve"> &amp;</w:t>
      </w:r>
      <w:r w:rsidRPr="000B6550">
        <w:rPr>
          <w:color w:val="0000FF"/>
        </w:rPr>
        <w:t xml:space="preserve"> workshops</w:t>
      </w:r>
      <w:r w:rsidR="0090151E" w:rsidRPr="000B6550">
        <w:rPr>
          <w:color w:val="0000FF"/>
        </w:rPr>
        <w:t> : Contribution</w:t>
      </w:r>
    </w:p>
    <w:p w14:paraId="4187E705" w14:textId="77777777" w:rsidR="007721F5" w:rsidRDefault="007721F5" w:rsidP="007721F5"/>
    <w:p w14:paraId="15B67479" w14:textId="77777777" w:rsidR="007721F5" w:rsidRDefault="007721F5" w:rsidP="007721F5">
      <w:r>
        <w:t xml:space="preserve">1995-1996 </w:t>
      </w:r>
      <w:proofErr w:type="gramStart"/>
      <w:r>
        <w:t xml:space="preserve">:  </w:t>
      </w:r>
      <w:proofErr w:type="spellStart"/>
      <w:r>
        <w:t>professionnal</w:t>
      </w:r>
      <w:proofErr w:type="spellEnd"/>
      <w:proofErr w:type="gramEnd"/>
      <w:r>
        <w:t xml:space="preserve"> </w:t>
      </w:r>
      <w:proofErr w:type="spellStart"/>
      <w:r>
        <w:t>school</w:t>
      </w:r>
      <w:proofErr w:type="spellEnd"/>
      <w:r>
        <w:t xml:space="preserve"> de St Chamas .</w:t>
      </w:r>
    </w:p>
    <w:p w14:paraId="139F0EA4" w14:textId="77777777" w:rsidR="007721F5" w:rsidRDefault="007721F5" w:rsidP="007721F5">
      <w:r>
        <w:t xml:space="preserve">1996-1997 :    </w:t>
      </w:r>
      <w:proofErr w:type="spellStart"/>
      <w:r>
        <w:t>professionnal</w:t>
      </w:r>
      <w:proofErr w:type="spellEnd"/>
      <w:r>
        <w:t xml:space="preserve"> </w:t>
      </w:r>
      <w:proofErr w:type="spellStart"/>
      <w:r>
        <w:t>school</w:t>
      </w:r>
      <w:proofErr w:type="spellEnd"/>
      <w:r>
        <w:t xml:space="preserve"> La </w:t>
      </w:r>
      <w:proofErr w:type="gramStart"/>
      <w:r>
        <w:t>Calade .</w:t>
      </w:r>
      <w:proofErr w:type="gramEnd"/>
    </w:p>
    <w:p w14:paraId="58016465" w14:textId="77777777" w:rsidR="007721F5" w:rsidRDefault="007721F5" w:rsidP="007721F5">
      <w:r>
        <w:t xml:space="preserve">1997-1998 :   </w:t>
      </w:r>
      <w:proofErr w:type="spellStart"/>
      <w:r>
        <w:t>professionnal</w:t>
      </w:r>
      <w:proofErr w:type="spellEnd"/>
      <w:r>
        <w:t xml:space="preserve"> </w:t>
      </w:r>
      <w:proofErr w:type="spellStart"/>
      <w:r>
        <w:t>school</w:t>
      </w:r>
      <w:proofErr w:type="spellEnd"/>
      <w:r>
        <w:t xml:space="preserve"> La </w:t>
      </w:r>
      <w:proofErr w:type="gramStart"/>
      <w:r>
        <w:t>Calade .</w:t>
      </w:r>
      <w:proofErr w:type="gramEnd"/>
    </w:p>
    <w:p w14:paraId="48756715" w14:textId="77777777" w:rsidR="007721F5" w:rsidRDefault="007721F5" w:rsidP="007721F5">
      <w:r>
        <w:t xml:space="preserve">2001-2002 :    </w:t>
      </w:r>
      <w:proofErr w:type="spellStart"/>
      <w:r>
        <w:t>joung</w:t>
      </w:r>
      <w:proofErr w:type="spellEnd"/>
      <w:r>
        <w:t xml:space="preserve"> </w:t>
      </w:r>
      <w:proofErr w:type="spellStart"/>
      <w:r>
        <w:t>school</w:t>
      </w:r>
      <w:proofErr w:type="spellEnd"/>
      <w:r>
        <w:t xml:space="preserve">  la </w:t>
      </w:r>
      <w:proofErr w:type="spellStart"/>
      <w:r>
        <w:t>Peysonelle</w:t>
      </w:r>
      <w:proofErr w:type="spellEnd"/>
    </w:p>
    <w:p w14:paraId="5B007C26" w14:textId="77777777" w:rsidR="000B6550" w:rsidRDefault="007721F5" w:rsidP="007721F5">
      <w:r>
        <w:t>2001- 2002 :   Enseignement  OGEC</w:t>
      </w:r>
    </w:p>
    <w:p w14:paraId="3CA7B0BF" w14:textId="77777777" w:rsidR="0090151E" w:rsidRDefault="007721F5" w:rsidP="007721F5">
      <w:r>
        <w:t xml:space="preserve">2006-2006 :   </w:t>
      </w:r>
      <w:proofErr w:type="spellStart"/>
      <w:r>
        <w:t>conference</w:t>
      </w:r>
      <w:proofErr w:type="spellEnd"/>
      <w:r>
        <w:t xml:space="preserve"> in </w:t>
      </w:r>
      <w:proofErr w:type="gramStart"/>
      <w:r>
        <w:t>:Beaux</w:t>
      </w:r>
      <w:proofErr w:type="gramEnd"/>
      <w:r>
        <w:t>-arts de Tourcoing</w:t>
      </w:r>
    </w:p>
    <w:p w14:paraId="08345B4B" w14:textId="77777777" w:rsidR="0090151E" w:rsidRDefault="0090151E" w:rsidP="007721F5">
      <w:r>
        <w:t xml:space="preserve">2013 : ESA Tourcoing  </w:t>
      </w:r>
      <w:proofErr w:type="gramStart"/>
      <w:r>
        <w:t>( 20</w:t>
      </w:r>
      <w:proofErr w:type="gramEnd"/>
      <w:r>
        <w:t>/21/22of March)</w:t>
      </w:r>
      <w:bookmarkStart w:id="0" w:name="_GoBack"/>
      <w:bookmarkEnd w:id="0"/>
    </w:p>
    <w:p w14:paraId="5B9EFFCC" w14:textId="77777777" w:rsidR="00B4726F" w:rsidRDefault="00B4726F" w:rsidP="007721F5">
      <w:r>
        <w:t xml:space="preserve">2019 : </w:t>
      </w:r>
      <w:proofErr w:type="spellStart"/>
      <w:r>
        <w:t>Pottery</w:t>
      </w:r>
      <w:proofErr w:type="spellEnd"/>
      <w:r>
        <w:t xml:space="preserve"> in </w:t>
      </w:r>
      <w:proofErr w:type="spellStart"/>
      <w:r>
        <w:t>Lijiang</w:t>
      </w:r>
      <w:proofErr w:type="spellEnd"/>
      <w:r>
        <w:t xml:space="preserve"> </w:t>
      </w:r>
    </w:p>
    <w:p w14:paraId="7DC80DBF" w14:textId="77777777" w:rsidR="0090151E" w:rsidRDefault="0090151E" w:rsidP="007721F5"/>
    <w:p w14:paraId="7EC45404" w14:textId="77777777" w:rsidR="0090151E" w:rsidRDefault="0090151E" w:rsidP="007721F5">
      <w:proofErr w:type="spellStart"/>
      <w:r>
        <w:t>Member</w:t>
      </w:r>
      <w:proofErr w:type="spellEnd"/>
      <w:r>
        <w:t xml:space="preserve"> of </w:t>
      </w:r>
      <w:r w:rsidR="00667E42">
        <w:t xml:space="preserve">the collectif </w:t>
      </w:r>
      <w:r>
        <w:t xml:space="preserve">« ateliers </w:t>
      </w:r>
      <w:proofErr w:type="spellStart"/>
      <w:r>
        <w:t>Mommen</w:t>
      </w:r>
      <w:proofErr w:type="spellEnd"/>
      <w:r>
        <w:t xml:space="preserve"> » </w:t>
      </w:r>
      <w:proofErr w:type="spellStart"/>
      <w:r>
        <w:t>since</w:t>
      </w:r>
      <w:proofErr w:type="spellEnd"/>
      <w:r>
        <w:t xml:space="preserve"> March 2011</w:t>
      </w:r>
    </w:p>
    <w:p w14:paraId="4CD81291" w14:textId="77777777" w:rsidR="007721F5" w:rsidRDefault="00667E42" w:rsidP="007721F5">
      <w:r>
        <w:t>www.ateliersmommen.collectifs.net</w:t>
      </w:r>
    </w:p>
    <w:p w14:paraId="184D1AEC" w14:textId="77777777" w:rsidR="007721F5" w:rsidRDefault="007721F5" w:rsidP="007721F5"/>
    <w:p w14:paraId="610E85D5" w14:textId="77777777" w:rsidR="007721F5" w:rsidRDefault="007721F5" w:rsidP="007721F5"/>
    <w:p w14:paraId="05311BC4" w14:textId="77777777" w:rsidR="00667E42" w:rsidRDefault="00667E42" w:rsidP="007721F5"/>
    <w:p w14:paraId="4802EA72" w14:textId="77777777" w:rsidR="00667E42" w:rsidRDefault="00667E42" w:rsidP="007721F5"/>
    <w:p w14:paraId="32E8F2C1" w14:textId="77777777" w:rsidR="007721F5" w:rsidRPr="000B6550" w:rsidRDefault="00667E42" w:rsidP="007721F5">
      <w:pPr>
        <w:rPr>
          <w:color w:val="0000FF"/>
          <w:u w:val="single"/>
        </w:rPr>
      </w:pPr>
      <w:r w:rsidRPr="000B6550">
        <w:rPr>
          <w:color w:val="0000FF"/>
          <w:u w:val="single"/>
        </w:rPr>
        <w:t>E</w:t>
      </w:r>
      <w:r w:rsidR="007721F5" w:rsidRPr="000B6550">
        <w:rPr>
          <w:color w:val="0000FF"/>
          <w:u w:val="single"/>
        </w:rPr>
        <w:t xml:space="preserve">xhibitions :  </w:t>
      </w:r>
    </w:p>
    <w:p w14:paraId="2DB599B3" w14:textId="77777777" w:rsidR="007721F5" w:rsidRDefault="007721F5" w:rsidP="007721F5">
      <w:r>
        <w:t xml:space="preserve">                                                                                                                                                                    </w:t>
      </w:r>
    </w:p>
    <w:p w14:paraId="2AD63BB9" w14:textId="77777777" w:rsidR="007721F5" w:rsidRPr="000B6550" w:rsidRDefault="007721F5" w:rsidP="007721F5">
      <w:pPr>
        <w:rPr>
          <w:color w:val="0000FF"/>
        </w:rPr>
      </w:pPr>
      <w:r w:rsidRPr="000B6550">
        <w:rPr>
          <w:color w:val="0000FF"/>
        </w:rPr>
        <w:t xml:space="preserve">COLLECTIFS :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7BDFDEC" w14:textId="77777777" w:rsidR="007721F5" w:rsidRDefault="007721F5" w:rsidP="007721F5">
      <w:r>
        <w:t xml:space="preserve"> Centre d’art le  "Parvis " </w:t>
      </w:r>
      <w:r w:rsidR="00667E42">
        <w:t xml:space="preserve">exhibition </w:t>
      </w:r>
      <w:r>
        <w:t xml:space="preserve"> </w:t>
      </w:r>
      <w:proofErr w:type="spellStart"/>
      <w:r w:rsidR="00667E42">
        <w:t>with</w:t>
      </w:r>
      <w:proofErr w:type="spellEnd"/>
      <w:r w:rsidR="00667E42">
        <w:t xml:space="preserve"> the collectif ZONE LIBRE (</w:t>
      </w:r>
      <w:proofErr w:type="spellStart"/>
      <w:r w:rsidR="00667E42">
        <w:t>ref.catalog</w:t>
      </w:r>
      <w:proofErr w:type="spellEnd"/>
      <w:r>
        <w:t xml:space="preserve"> </w:t>
      </w:r>
      <w:r w:rsidR="00667E42">
        <w:t xml:space="preserve">of </w:t>
      </w:r>
      <w:proofErr w:type="gramStart"/>
      <w:r w:rsidR="00667E42">
        <w:t>exhibition</w:t>
      </w:r>
      <w:r>
        <w:t xml:space="preserve"> )</w:t>
      </w:r>
      <w:proofErr w:type="gramEnd"/>
      <w:r>
        <w:t>.</w:t>
      </w:r>
      <w:r w:rsidR="00C035F9" w:rsidRPr="00C035F9">
        <w:t xml:space="preserve"> </w:t>
      </w:r>
      <w:r w:rsidR="00C035F9">
        <w:t>Pau et Tarbes I et II .</w:t>
      </w:r>
      <w:proofErr w:type="spellStart"/>
      <w:r w:rsidR="00C035F9">
        <w:t>fr</w:t>
      </w:r>
      <w:proofErr w:type="spellEnd"/>
    </w:p>
    <w:p w14:paraId="4EC33F25" w14:textId="77777777" w:rsidR="007721F5" w:rsidRDefault="00C035F9" w:rsidP="007721F5">
      <w:r>
        <w:t xml:space="preserve">F.R.A.C. P.A.C.A. </w:t>
      </w:r>
      <w:r w:rsidR="007721F5">
        <w:t>Ma</w:t>
      </w:r>
      <w:r>
        <w:t xml:space="preserve">rseille </w:t>
      </w:r>
      <w:r w:rsidR="00667E42">
        <w:t>by invitation of the collectif </w:t>
      </w:r>
      <w:proofErr w:type="gramStart"/>
      <w:r w:rsidR="00667E42">
        <w:t>:</w:t>
      </w:r>
      <w:proofErr w:type="spellStart"/>
      <w:r w:rsidR="00667E42">
        <w:t>Bartolani</w:t>
      </w:r>
      <w:proofErr w:type="spellEnd"/>
      <w:proofErr w:type="gramEnd"/>
      <w:r w:rsidR="00667E42">
        <w:t>/</w:t>
      </w:r>
      <w:proofErr w:type="spellStart"/>
      <w:r w:rsidR="00667E42">
        <w:t>Caillol</w:t>
      </w:r>
      <w:proofErr w:type="spellEnd"/>
      <w:r>
        <w:t xml:space="preserve"> Marseille.fr</w:t>
      </w:r>
    </w:p>
    <w:p w14:paraId="335A4463" w14:textId="77777777" w:rsidR="007721F5" w:rsidRDefault="007721F5" w:rsidP="007721F5"/>
    <w:p w14:paraId="28FE4A8E" w14:textId="77777777" w:rsidR="007721F5" w:rsidRDefault="007721F5" w:rsidP="007721F5">
      <w:r>
        <w:t xml:space="preserve">1998 </w:t>
      </w:r>
      <w:r w:rsidR="00667E42">
        <w:t xml:space="preserve"> </w:t>
      </w:r>
      <w:r>
        <w:t>Interface MMM</w:t>
      </w:r>
      <w:proofErr w:type="gramStart"/>
      <w:r>
        <w:t>.(</w:t>
      </w:r>
      <w:proofErr w:type="gramEnd"/>
      <w:r>
        <w:t xml:space="preserve"> </w:t>
      </w:r>
      <w:proofErr w:type="spellStart"/>
      <w:r>
        <w:t>Red</w:t>
      </w:r>
      <w:proofErr w:type="spellEnd"/>
      <w:r>
        <w:t xml:space="preserve"> district .</w:t>
      </w:r>
      <w:r w:rsidR="00C035F9">
        <w:t>) Marseille.fr</w:t>
      </w:r>
    </w:p>
    <w:p w14:paraId="3E7EF317" w14:textId="77777777" w:rsidR="007721F5" w:rsidRDefault="007721F5" w:rsidP="007721F5">
      <w:r>
        <w:t xml:space="preserve">2001 </w:t>
      </w:r>
      <w:r w:rsidR="00667E42">
        <w:t>Comité mélangeur made by</w:t>
      </w:r>
      <w:r>
        <w:t xml:space="preserve"> </w:t>
      </w:r>
      <w:proofErr w:type="gramStart"/>
      <w:r w:rsidR="00667E42">
        <w:t>l’Apocope ,</w:t>
      </w:r>
      <w:proofErr w:type="gramEnd"/>
      <w:r w:rsidR="00667E42">
        <w:t xml:space="preserve"> Marseille.fr</w:t>
      </w:r>
    </w:p>
    <w:p w14:paraId="27409A77" w14:textId="77777777" w:rsidR="007721F5" w:rsidRDefault="00667E42" w:rsidP="007721F5">
      <w:r>
        <w:t>2004 A/Maze Brussel</w:t>
      </w:r>
      <w:r w:rsidR="007721F5">
        <w:t>s</w:t>
      </w:r>
      <w:r w:rsidR="00C035F9">
        <w:t>.be</w:t>
      </w:r>
    </w:p>
    <w:p w14:paraId="74728A4A" w14:textId="77777777" w:rsidR="007721F5" w:rsidRDefault="007721F5" w:rsidP="007721F5">
      <w:r>
        <w:t xml:space="preserve">2004 </w:t>
      </w:r>
      <w:proofErr w:type="spellStart"/>
      <w:r>
        <w:t>vollevox</w:t>
      </w:r>
      <w:proofErr w:type="spellEnd"/>
      <w:r w:rsidR="00667E42">
        <w:t xml:space="preserve"> Brussels</w:t>
      </w:r>
      <w:r w:rsidR="00C035F9">
        <w:t>.be</w:t>
      </w:r>
    </w:p>
    <w:p w14:paraId="69302886" w14:textId="77777777" w:rsidR="007721F5" w:rsidRDefault="007721F5" w:rsidP="007721F5">
      <w:r>
        <w:t xml:space="preserve">2005 </w:t>
      </w:r>
      <w:r w:rsidR="00C035F9">
        <w:t xml:space="preserve">Compétition of </w:t>
      </w:r>
      <w:r w:rsidR="00667E42">
        <w:t xml:space="preserve">Jury </w:t>
      </w:r>
      <w:proofErr w:type="spellStart"/>
      <w:r w:rsidR="00667E42">
        <w:t>Award</w:t>
      </w:r>
      <w:proofErr w:type="spellEnd"/>
      <w:r w:rsidR="00667E42">
        <w:t xml:space="preserve"> of </w:t>
      </w:r>
      <w:proofErr w:type="spellStart"/>
      <w:r w:rsidR="00667E42">
        <w:t>young</w:t>
      </w:r>
      <w:proofErr w:type="spellEnd"/>
      <w:r w:rsidR="00667E42">
        <w:t xml:space="preserve"> large format </w:t>
      </w:r>
      <w:r w:rsidR="00C035F9">
        <w:t xml:space="preserve">sculpture </w:t>
      </w:r>
      <w:r w:rsidR="00667E42">
        <w:t>of the « </w:t>
      </w:r>
      <w:r>
        <w:t xml:space="preserve"> communauté </w:t>
      </w:r>
      <w:proofErr w:type="spellStart"/>
      <w:r>
        <w:t>fançaise</w:t>
      </w:r>
      <w:proofErr w:type="spellEnd"/>
      <w:r>
        <w:t xml:space="preserve"> de </w:t>
      </w:r>
      <w:r w:rsidR="00667E42">
        <w:t>Belgique »</w:t>
      </w:r>
      <w:r>
        <w:t xml:space="preserve"> Liège .</w:t>
      </w:r>
      <w:proofErr w:type="spellStart"/>
      <w:r>
        <w:t>be</w:t>
      </w:r>
      <w:proofErr w:type="spellEnd"/>
    </w:p>
    <w:p w14:paraId="778F8F64" w14:textId="77777777" w:rsidR="007721F5" w:rsidRDefault="007721F5" w:rsidP="007721F5">
      <w:r>
        <w:t xml:space="preserve">2005 </w:t>
      </w:r>
      <w:r w:rsidR="00C035F9">
        <w:t xml:space="preserve">Compétition of Jury </w:t>
      </w:r>
      <w:proofErr w:type="spellStart"/>
      <w:r w:rsidR="00C035F9">
        <w:t>Award</w:t>
      </w:r>
      <w:proofErr w:type="spellEnd"/>
      <w:r w:rsidR="00C035F9">
        <w:t xml:space="preserve"> of Young </w:t>
      </w:r>
      <w:proofErr w:type="spellStart"/>
      <w:r w:rsidR="00C035F9">
        <w:t>small</w:t>
      </w:r>
      <w:proofErr w:type="spellEnd"/>
      <w:r>
        <w:t xml:space="preserve"> </w:t>
      </w:r>
      <w:r w:rsidR="00C035F9">
        <w:t xml:space="preserve">format </w:t>
      </w:r>
      <w:r>
        <w:t xml:space="preserve">sculpture </w:t>
      </w:r>
      <w:r w:rsidR="00C035F9">
        <w:t>of</w:t>
      </w:r>
      <w:r>
        <w:t xml:space="preserve"> </w:t>
      </w:r>
      <w:r w:rsidR="00C035F9">
        <w:t>the « </w:t>
      </w:r>
      <w:r>
        <w:t xml:space="preserve">communauté française de </w:t>
      </w:r>
      <w:proofErr w:type="spellStart"/>
      <w:r>
        <w:t>belgique</w:t>
      </w:r>
      <w:proofErr w:type="spellEnd"/>
      <w:r>
        <w:t xml:space="preserve"> centre d’art la </w:t>
      </w:r>
      <w:proofErr w:type="gramStart"/>
      <w:r>
        <w:t>châtaigneraie .</w:t>
      </w:r>
      <w:proofErr w:type="gramEnd"/>
      <w:r w:rsidR="00C035F9">
        <w:t xml:space="preserve"> Liège.be</w:t>
      </w:r>
    </w:p>
    <w:p w14:paraId="597CF30D" w14:textId="77777777" w:rsidR="007721F5" w:rsidRDefault="00C035F9" w:rsidP="007721F5">
      <w:r>
        <w:t xml:space="preserve">2005 </w:t>
      </w:r>
      <w:proofErr w:type="spellStart"/>
      <w:r>
        <w:t>KMarket</w:t>
      </w:r>
      <w:proofErr w:type="spellEnd"/>
      <w:r>
        <w:t>, Brussels.be</w:t>
      </w:r>
    </w:p>
    <w:p w14:paraId="29852027" w14:textId="77777777" w:rsidR="007721F5" w:rsidRDefault="00C035F9" w:rsidP="007721F5">
      <w:r>
        <w:t xml:space="preserve">2006 </w:t>
      </w:r>
      <w:proofErr w:type="gramStart"/>
      <w:r>
        <w:t>BLAHBLAHBLAH ,</w:t>
      </w:r>
      <w:proofErr w:type="gramEnd"/>
      <w:r>
        <w:t xml:space="preserve"> Bruxelles.be</w:t>
      </w:r>
    </w:p>
    <w:p w14:paraId="732F3741" w14:textId="77777777" w:rsidR="007721F5" w:rsidRDefault="007721F5" w:rsidP="007721F5">
      <w:r>
        <w:t>2007 1</w:t>
      </w:r>
      <w:proofErr w:type="gramStart"/>
      <w:r>
        <w:t>,2,3</w:t>
      </w:r>
      <w:proofErr w:type="gramEnd"/>
      <w:r>
        <w:t xml:space="preserve"> Qu</w:t>
      </w:r>
      <w:r w:rsidR="00C035F9">
        <w:t xml:space="preserve">artier général du moine </w:t>
      </w:r>
      <w:proofErr w:type="spellStart"/>
      <w:r w:rsidR="00C035F9">
        <w:t>ita</w:t>
      </w:r>
      <w:proofErr w:type="spellEnd"/>
      <w:r w:rsidR="00C035F9">
        <w:t xml:space="preserve"> Brussel</w:t>
      </w:r>
      <w:r>
        <w:t>s</w:t>
      </w:r>
      <w:r w:rsidR="00C035F9">
        <w:t>.be</w:t>
      </w:r>
    </w:p>
    <w:p w14:paraId="7567B691" w14:textId="77777777" w:rsidR="00B87936" w:rsidRDefault="00DB5CC9" w:rsidP="007721F5">
      <w:r>
        <w:t xml:space="preserve">2009 Box/boxe </w:t>
      </w:r>
      <w:proofErr w:type="spellStart"/>
      <w:r>
        <w:t>Dusseldorf</w:t>
      </w:r>
      <w:proofErr w:type="spellEnd"/>
      <w:r>
        <w:t xml:space="preserve"> Germany</w:t>
      </w:r>
      <w:r w:rsidR="00C035F9">
        <w:t>.de</w:t>
      </w:r>
    </w:p>
    <w:p w14:paraId="26D3BF8E" w14:textId="77777777" w:rsidR="007D71A6" w:rsidRDefault="00B87936" w:rsidP="007721F5">
      <w:r>
        <w:t>2010 CO/LAGE Berlin</w:t>
      </w:r>
      <w:r w:rsidR="00C035F9">
        <w:t>.de</w:t>
      </w:r>
    </w:p>
    <w:p w14:paraId="24686D33" w14:textId="77777777" w:rsidR="007D71A6" w:rsidRDefault="007D71A6" w:rsidP="007721F5">
      <w:r>
        <w:t>2012 Festival murmure, Brussels.be</w:t>
      </w:r>
    </w:p>
    <w:p w14:paraId="5532035C" w14:textId="77777777" w:rsidR="007721F5" w:rsidRDefault="007D71A6" w:rsidP="007721F5">
      <w:r>
        <w:t xml:space="preserve">2012 Festival </w:t>
      </w:r>
      <w:proofErr w:type="spellStart"/>
      <w:r>
        <w:t>Paradise</w:t>
      </w:r>
      <w:proofErr w:type="spellEnd"/>
      <w:r>
        <w:t xml:space="preserve"> Now.brussels.be</w:t>
      </w:r>
    </w:p>
    <w:p w14:paraId="7AB7C559" w14:textId="77777777" w:rsidR="00B4726F" w:rsidRDefault="00B4726F" w:rsidP="007721F5">
      <w:r>
        <w:t xml:space="preserve">2015 : </w:t>
      </w:r>
      <w:proofErr w:type="spellStart"/>
      <w:r>
        <w:t>Galeriecinema</w:t>
      </w:r>
      <w:proofErr w:type="spellEnd"/>
      <w:r>
        <w:t xml:space="preserve"> Brussels</w:t>
      </w:r>
    </w:p>
    <w:p w14:paraId="771ADADE" w14:textId="77777777" w:rsidR="00B4726F" w:rsidRDefault="00B4726F" w:rsidP="007721F5">
      <w:r>
        <w:t xml:space="preserve">2019 : Ateliers </w:t>
      </w:r>
      <w:proofErr w:type="spellStart"/>
      <w:r>
        <w:t>Mommen</w:t>
      </w:r>
      <w:proofErr w:type="spellEnd"/>
      <w:r>
        <w:t xml:space="preserve"> </w:t>
      </w:r>
      <w:proofErr w:type="spellStart"/>
      <w:r>
        <w:t>partimonies</w:t>
      </w:r>
      <w:proofErr w:type="spellEnd"/>
      <w:r>
        <w:t xml:space="preserve"> festival</w:t>
      </w:r>
    </w:p>
    <w:p w14:paraId="5C4B7A72" w14:textId="77777777" w:rsidR="007721F5" w:rsidRDefault="007721F5" w:rsidP="007721F5"/>
    <w:p w14:paraId="56A554BC" w14:textId="77777777" w:rsidR="007721F5" w:rsidRDefault="007721F5" w:rsidP="007721F5"/>
    <w:p w14:paraId="1FB08AAA" w14:textId="77777777" w:rsidR="007721F5" w:rsidRDefault="007721F5" w:rsidP="007721F5"/>
    <w:p w14:paraId="52C4517B" w14:textId="77777777" w:rsidR="007721F5" w:rsidRDefault="007721F5" w:rsidP="007721F5"/>
    <w:p w14:paraId="5076BE97" w14:textId="77777777" w:rsidR="007721F5" w:rsidRDefault="007721F5" w:rsidP="007721F5"/>
    <w:p w14:paraId="767A77B3" w14:textId="77777777" w:rsidR="007721F5" w:rsidRDefault="007721F5" w:rsidP="007721F5"/>
    <w:p w14:paraId="534F0DDB" w14:textId="77777777" w:rsidR="007721F5" w:rsidRDefault="007721F5" w:rsidP="007721F5"/>
    <w:p w14:paraId="1AD35FE8" w14:textId="77777777" w:rsidR="007721F5" w:rsidRPr="000B6550" w:rsidRDefault="007721F5" w:rsidP="007721F5">
      <w:pPr>
        <w:rPr>
          <w:color w:val="0000FF"/>
        </w:rPr>
      </w:pPr>
      <w:r w:rsidRPr="000B6550">
        <w:rPr>
          <w:color w:val="0000FF"/>
        </w:rPr>
        <w:t>PERSONAL :</w:t>
      </w:r>
    </w:p>
    <w:p w14:paraId="3A12F67D" w14:textId="77777777" w:rsidR="007721F5" w:rsidRDefault="007721F5" w:rsidP="007721F5"/>
    <w:p w14:paraId="0486DD86" w14:textId="77777777" w:rsidR="007721F5" w:rsidRDefault="007721F5" w:rsidP="007721F5">
      <w:r>
        <w:t>1997 "les 7</w:t>
      </w:r>
      <w:r w:rsidR="00C035F9">
        <w:t xml:space="preserve"> dormants" à Interface M </w:t>
      </w:r>
      <w:proofErr w:type="spellStart"/>
      <w:r w:rsidR="00C035F9">
        <w:t>M</w:t>
      </w:r>
      <w:proofErr w:type="spellEnd"/>
      <w:r w:rsidR="00C035F9">
        <w:t xml:space="preserve"> </w:t>
      </w:r>
      <w:proofErr w:type="spellStart"/>
      <w:r w:rsidR="00C035F9">
        <w:t>M</w:t>
      </w:r>
      <w:proofErr w:type="spellEnd"/>
      <w:r w:rsidR="00C035F9">
        <w:t xml:space="preserve">, </w:t>
      </w:r>
      <w:proofErr w:type="spellStart"/>
      <w:r w:rsidR="00C035F9">
        <w:t>Red</w:t>
      </w:r>
      <w:proofErr w:type="spellEnd"/>
      <w:r w:rsidR="00C035F9">
        <w:t xml:space="preserve"> District.</w:t>
      </w:r>
      <w:r>
        <w:t xml:space="preserve"> </w:t>
      </w:r>
      <w:proofErr w:type="gramStart"/>
      <w:r>
        <w:t>et</w:t>
      </w:r>
      <w:proofErr w:type="gramEnd"/>
      <w:r>
        <w:t xml:space="preserve"> LEROY MERLIN Plan de Campagne.</w:t>
      </w:r>
      <w:r w:rsidR="00C035F9">
        <w:t xml:space="preserve"> Marseille.fr</w:t>
      </w:r>
    </w:p>
    <w:p w14:paraId="44ED156D" w14:textId="77777777" w:rsidR="007721F5" w:rsidRDefault="007721F5" w:rsidP="007721F5">
      <w:r>
        <w:t xml:space="preserve">2000  " </w:t>
      </w:r>
      <w:proofErr w:type="gramStart"/>
      <w:r>
        <w:t>rende</w:t>
      </w:r>
      <w:r w:rsidR="00C035F9">
        <w:t>z -</w:t>
      </w:r>
      <w:proofErr w:type="gramEnd"/>
      <w:r w:rsidR="00C035F9">
        <w:t xml:space="preserve"> vous"  Galerie du Tableau, Marseille. </w:t>
      </w:r>
      <w:proofErr w:type="spellStart"/>
      <w:proofErr w:type="gramStart"/>
      <w:r w:rsidR="00C035F9">
        <w:t>fr</w:t>
      </w:r>
      <w:proofErr w:type="spellEnd"/>
      <w:proofErr w:type="gramEnd"/>
    </w:p>
    <w:p w14:paraId="565BD5D5" w14:textId="77777777" w:rsidR="007721F5" w:rsidRDefault="007721F5" w:rsidP="007721F5">
      <w:r>
        <w:t xml:space="preserve">2002 Portrait de mon...Galerie du Tableau avec performance musicale : </w:t>
      </w:r>
      <w:proofErr w:type="spellStart"/>
      <w:r>
        <w:t>Ratournelle</w:t>
      </w:r>
      <w:proofErr w:type="spellEnd"/>
      <w:r>
        <w:t xml:space="preserve"> .</w:t>
      </w:r>
      <w:r w:rsidR="00C035F9">
        <w:t>Marseille.fr</w:t>
      </w:r>
    </w:p>
    <w:p w14:paraId="1C27210D" w14:textId="77777777" w:rsidR="007721F5" w:rsidRDefault="007721F5" w:rsidP="007721F5">
      <w:r>
        <w:t xml:space="preserve">2003 </w:t>
      </w:r>
      <w:r w:rsidR="00C035F9">
        <w:t xml:space="preserve">unis-vers-elle., programme des Nouveaux commanditaires in LEP Saint Henri </w:t>
      </w:r>
    </w:p>
    <w:p w14:paraId="242BACF1" w14:textId="77777777" w:rsidR="007721F5" w:rsidRDefault="00C035F9" w:rsidP="007721F5">
      <w:proofErr w:type="spellStart"/>
      <w:proofErr w:type="gramStart"/>
      <w:r>
        <w:t>with</w:t>
      </w:r>
      <w:proofErr w:type="spellEnd"/>
      <w:proofErr w:type="gramEnd"/>
      <w:r>
        <w:t xml:space="preserve"> « </w:t>
      </w:r>
      <w:r w:rsidR="007721F5">
        <w:t xml:space="preserve">fondation de </w:t>
      </w:r>
      <w:r>
        <w:t>France » et the « </w:t>
      </w:r>
      <w:r w:rsidR="007721F5">
        <w:t xml:space="preserve"> BCD</w:t>
      </w:r>
      <w:r>
        <w:t> » Marseille.fr</w:t>
      </w:r>
    </w:p>
    <w:p w14:paraId="3A965C63" w14:textId="77777777" w:rsidR="007721F5" w:rsidRDefault="007721F5" w:rsidP="007721F5">
      <w:r>
        <w:t xml:space="preserve">2006 Te </w:t>
      </w:r>
      <w:proofErr w:type="spellStart"/>
      <w:r>
        <w:t>quiero</w:t>
      </w:r>
      <w:proofErr w:type="spellEnd"/>
      <w:r>
        <w:t xml:space="preserve"> te </w:t>
      </w:r>
      <w:proofErr w:type="spellStart"/>
      <w:r>
        <w:t>Espero</w:t>
      </w:r>
      <w:proofErr w:type="spellEnd"/>
      <w:r>
        <w:t xml:space="preserve"> </w:t>
      </w:r>
      <w:proofErr w:type="spellStart"/>
      <w:r>
        <w:t>Garash</w:t>
      </w:r>
      <w:proofErr w:type="spellEnd"/>
      <w:r>
        <w:t xml:space="preserve"> Galerie Mexico District Fédéral .</w:t>
      </w:r>
      <w:r w:rsidR="00C035F9">
        <w:t>me</w:t>
      </w:r>
    </w:p>
    <w:p w14:paraId="35631CB4" w14:textId="77777777" w:rsidR="00D15D23" w:rsidRDefault="007721F5" w:rsidP="007721F5">
      <w:r>
        <w:t xml:space="preserve">2007 performance </w:t>
      </w:r>
      <w:proofErr w:type="spellStart"/>
      <w:r>
        <w:t>slovenië</w:t>
      </w:r>
      <w:proofErr w:type="spellEnd"/>
      <w:r>
        <w:t xml:space="preserve"> : pekarna</w:t>
      </w:r>
      <w:r w:rsidR="00C035F9">
        <w:t>.sl</w:t>
      </w:r>
    </w:p>
    <w:p w14:paraId="3650FDF5" w14:textId="77777777" w:rsidR="007D71A6" w:rsidRDefault="00D15D23" w:rsidP="007721F5">
      <w:r>
        <w:t xml:space="preserve">2008 </w:t>
      </w:r>
      <w:r w:rsidR="00DB5CC9">
        <w:t xml:space="preserve"> Game over les bains connectives support by </w:t>
      </w:r>
      <w:proofErr w:type="spellStart"/>
      <w:r w:rsidR="00DB5CC9">
        <w:t>frenchCommunauty</w:t>
      </w:r>
      <w:proofErr w:type="spellEnd"/>
      <w:r w:rsidR="00DB5CC9">
        <w:t xml:space="preserve"> </w:t>
      </w:r>
      <w:r w:rsidR="007D71A6">
        <w:t>Bruxelles.be</w:t>
      </w:r>
    </w:p>
    <w:p w14:paraId="5C2B6E4D" w14:textId="77777777" w:rsidR="00DB5CC9" w:rsidRDefault="007D71A6" w:rsidP="007721F5">
      <w:r>
        <w:t xml:space="preserve">2012 Full HD les ateliers </w:t>
      </w:r>
      <w:proofErr w:type="spellStart"/>
      <w:proofErr w:type="gramStart"/>
      <w:r>
        <w:t>Mommen</w:t>
      </w:r>
      <w:proofErr w:type="spellEnd"/>
      <w:r>
        <w:t xml:space="preserve"> ,</w:t>
      </w:r>
      <w:proofErr w:type="gramEnd"/>
      <w:r>
        <w:t xml:space="preserve"> Brussels.be</w:t>
      </w:r>
    </w:p>
    <w:p w14:paraId="0933790F" w14:textId="77777777" w:rsidR="00B4726F" w:rsidRDefault="00B4726F" w:rsidP="00B4726F">
      <w:r>
        <w:t xml:space="preserve">2021 : In </w:t>
      </w:r>
      <w:proofErr w:type="spellStart"/>
      <w:r>
        <w:t>proces</w:t>
      </w:r>
      <w:proofErr w:type="spellEnd"/>
      <w:r>
        <w:t xml:space="preserve"> for the art center </w:t>
      </w:r>
      <w:proofErr w:type="gramStart"/>
      <w:r>
        <w:t>:Orangerie</w:t>
      </w:r>
      <w:proofErr w:type="gramEnd"/>
      <w:r>
        <w:t xml:space="preserve"> Bastogne </w:t>
      </w:r>
      <w:proofErr w:type="spellStart"/>
      <w:r>
        <w:t>Belgium</w:t>
      </w:r>
      <w:proofErr w:type="spellEnd"/>
    </w:p>
    <w:p w14:paraId="16B7FC4F" w14:textId="77777777" w:rsidR="00B4726F" w:rsidRDefault="00B4726F" w:rsidP="007721F5"/>
    <w:p w14:paraId="2B571D98" w14:textId="77777777" w:rsidR="00DB5CC9" w:rsidRDefault="00DB5CC9" w:rsidP="007721F5"/>
    <w:p w14:paraId="48172137" w14:textId="77777777" w:rsidR="00DB5CC9" w:rsidRDefault="00DB5CC9" w:rsidP="007721F5"/>
    <w:p w14:paraId="3A622262" w14:textId="77777777" w:rsidR="00DB5CC9" w:rsidRDefault="00DB5CC9" w:rsidP="007721F5"/>
    <w:p w14:paraId="61CDD68D" w14:textId="77777777" w:rsidR="00DB5CC9" w:rsidRDefault="00DB5CC9" w:rsidP="007721F5"/>
    <w:p w14:paraId="30ACCDF8" w14:textId="77777777" w:rsidR="00DB5CC9" w:rsidRDefault="00DB5CC9" w:rsidP="007721F5"/>
    <w:p w14:paraId="70666866" w14:textId="77777777" w:rsidR="00DB5CC9" w:rsidRDefault="00DB5CC9" w:rsidP="007721F5"/>
    <w:p w14:paraId="23C011EF" w14:textId="77777777" w:rsidR="00DB5CC9" w:rsidRDefault="00DB5CC9" w:rsidP="007721F5"/>
    <w:p w14:paraId="1A7CC17D" w14:textId="77777777" w:rsidR="00DB5CC9" w:rsidRDefault="00DB5CC9" w:rsidP="007721F5"/>
    <w:p w14:paraId="3F178CB6" w14:textId="77777777" w:rsidR="00DB5CC9" w:rsidRDefault="00DB5CC9" w:rsidP="007721F5"/>
    <w:p w14:paraId="057DF3B8" w14:textId="77777777" w:rsidR="00DB5CC9" w:rsidRDefault="00DB5CC9" w:rsidP="007721F5"/>
    <w:p w14:paraId="4BFB85E7" w14:textId="77777777" w:rsidR="00DB5CC9" w:rsidRDefault="00DB5CC9" w:rsidP="007721F5"/>
    <w:p w14:paraId="0B4CC145" w14:textId="77777777" w:rsidR="00DB5CC9" w:rsidRDefault="00DB5CC9" w:rsidP="007721F5"/>
    <w:p w14:paraId="1A9F1915" w14:textId="77777777" w:rsidR="00DB5CC9" w:rsidRDefault="00DB5CC9" w:rsidP="007721F5">
      <w:pPr>
        <w:rPr>
          <w:sz w:val="28"/>
        </w:rPr>
      </w:pPr>
    </w:p>
    <w:p w14:paraId="64920A20" w14:textId="77777777" w:rsidR="00C050FE" w:rsidRDefault="00C050FE" w:rsidP="007721F5">
      <w:pPr>
        <w:rPr>
          <w:sz w:val="28"/>
        </w:rPr>
      </w:pPr>
    </w:p>
    <w:p w14:paraId="519B631D" w14:textId="77777777" w:rsidR="00DB5CC9" w:rsidRPr="00DB5CC9" w:rsidRDefault="00DB5CC9" w:rsidP="007721F5">
      <w:pPr>
        <w:rPr>
          <w:sz w:val="28"/>
        </w:rPr>
      </w:pPr>
      <w:proofErr w:type="spellStart"/>
      <w:r w:rsidRPr="00DB5CC9">
        <w:rPr>
          <w:sz w:val="28"/>
        </w:rPr>
        <w:t>Residency</w:t>
      </w:r>
      <w:proofErr w:type="spellEnd"/>
    </w:p>
    <w:p w14:paraId="5136222E" w14:textId="77777777" w:rsidR="00DB5CC9" w:rsidRDefault="00DB5CC9" w:rsidP="007721F5"/>
    <w:p w14:paraId="24CA25F7" w14:textId="77777777" w:rsidR="00DB5CC9" w:rsidRDefault="00DB5CC9" w:rsidP="007721F5">
      <w:r>
        <w:t xml:space="preserve">2006 </w:t>
      </w:r>
      <w:proofErr w:type="spellStart"/>
      <w:r>
        <w:t>Mexicò</w:t>
      </w:r>
      <w:proofErr w:type="spellEnd"/>
      <w:r>
        <w:t xml:space="preserve"> DF  support  by CGRI </w:t>
      </w:r>
      <w:proofErr w:type="spellStart"/>
      <w:r>
        <w:t>Belguim</w:t>
      </w:r>
      <w:proofErr w:type="spellEnd"/>
      <w:r>
        <w:t xml:space="preserve"> French </w:t>
      </w:r>
      <w:proofErr w:type="spellStart"/>
      <w:r>
        <w:t>community</w:t>
      </w:r>
      <w:proofErr w:type="spellEnd"/>
    </w:p>
    <w:p w14:paraId="7A1F33BE" w14:textId="77777777" w:rsidR="00DB5CC9" w:rsidRDefault="00DB5CC9" w:rsidP="007721F5">
      <w:r>
        <w:t xml:space="preserve">2008 </w:t>
      </w:r>
      <w:proofErr w:type="spellStart"/>
      <w:r>
        <w:t>Kriti</w:t>
      </w:r>
      <w:proofErr w:type="spellEnd"/>
      <w:r>
        <w:t xml:space="preserve"> </w:t>
      </w:r>
      <w:proofErr w:type="spellStart"/>
      <w:r>
        <w:t>Galery</w:t>
      </w:r>
      <w:proofErr w:type="spellEnd"/>
      <w:r>
        <w:t xml:space="preserve"> </w:t>
      </w:r>
      <w:proofErr w:type="spellStart"/>
      <w:r>
        <w:t>Vanarasie</w:t>
      </w:r>
      <w:proofErr w:type="spellEnd"/>
      <w:r>
        <w:t xml:space="preserve"> </w:t>
      </w:r>
      <w:proofErr w:type="spellStart"/>
      <w:r>
        <w:t>India</w:t>
      </w:r>
      <w:proofErr w:type="spellEnd"/>
      <w:r>
        <w:t xml:space="preserve"> support by CGRI </w:t>
      </w:r>
      <w:proofErr w:type="spellStart"/>
      <w:r>
        <w:t>Belguim</w:t>
      </w:r>
      <w:proofErr w:type="spellEnd"/>
      <w:r>
        <w:t xml:space="preserve"> French </w:t>
      </w:r>
      <w:proofErr w:type="spellStart"/>
      <w:r>
        <w:t>community</w:t>
      </w:r>
      <w:proofErr w:type="spellEnd"/>
    </w:p>
    <w:p w14:paraId="1A10F703" w14:textId="77777777" w:rsidR="00B87936" w:rsidRDefault="007D71A6" w:rsidP="007721F5">
      <w:r>
        <w:t xml:space="preserve">2009 </w:t>
      </w:r>
      <w:proofErr w:type="spellStart"/>
      <w:r>
        <w:t>Perriferry</w:t>
      </w:r>
      <w:proofErr w:type="spellEnd"/>
      <w:r>
        <w:t xml:space="preserve"> </w:t>
      </w:r>
      <w:proofErr w:type="spellStart"/>
      <w:r>
        <w:t>Guwahati</w:t>
      </w:r>
      <w:proofErr w:type="spellEnd"/>
      <w:r>
        <w:t xml:space="preserve"> </w:t>
      </w:r>
      <w:proofErr w:type="spellStart"/>
      <w:r>
        <w:t>India</w:t>
      </w:r>
      <w:proofErr w:type="spellEnd"/>
      <w:r w:rsidR="00DB5CC9">
        <w:t xml:space="preserve">  </w:t>
      </w:r>
    </w:p>
    <w:p w14:paraId="17E0F2A7" w14:textId="77777777" w:rsidR="007D71A6" w:rsidRDefault="007D71A6" w:rsidP="007721F5">
      <w:r>
        <w:t>2010 CO/LAGE B</w:t>
      </w:r>
      <w:r w:rsidR="00B87936">
        <w:t>erlin</w:t>
      </w:r>
      <w:r>
        <w:t>.be</w:t>
      </w:r>
    </w:p>
    <w:p w14:paraId="2BC9ABDD" w14:textId="77777777" w:rsidR="007D71A6" w:rsidRDefault="007D71A6" w:rsidP="007721F5">
      <w:r>
        <w:t xml:space="preserve">2010 </w:t>
      </w:r>
      <w:proofErr w:type="spellStart"/>
      <w:r w:rsidR="00F23210">
        <w:t>Saksala</w:t>
      </w:r>
      <w:proofErr w:type="spellEnd"/>
      <w:r w:rsidR="00F23210">
        <w:t>, Haukivuori.fi</w:t>
      </w:r>
    </w:p>
    <w:p w14:paraId="72D303CA" w14:textId="77777777" w:rsidR="00C050FE" w:rsidRDefault="007D71A6" w:rsidP="007721F5">
      <w:r>
        <w:t xml:space="preserve">2012 </w:t>
      </w:r>
      <w:proofErr w:type="spellStart"/>
      <w:r>
        <w:t>Periferry</w:t>
      </w:r>
      <w:proofErr w:type="spellEnd"/>
      <w:r>
        <w:t>, Guwahati.IN</w:t>
      </w:r>
    </w:p>
    <w:p w14:paraId="244559AA" w14:textId="77777777" w:rsidR="00F70302" w:rsidRDefault="00C050FE" w:rsidP="007721F5">
      <w:r>
        <w:t xml:space="preserve">2014 Rhizome </w:t>
      </w:r>
      <w:proofErr w:type="spellStart"/>
      <w:r>
        <w:t>artt</w:t>
      </w:r>
      <w:proofErr w:type="spellEnd"/>
      <w:r>
        <w:t>-</w:t>
      </w:r>
      <w:proofErr w:type="gramStart"/>
      <w:r>
        <w:t>center ,</w:t>
      </w:r>
      <w:proofErr w:type="gramEnd"/>
      <w:r>
        <w:t xml:space="preserve"> </w:t>
      </w:r>
      <w:proofErr w:type="spellStart"/>
      <w:r>
        <w:t>Lijiang</w:t>
      </w:r>
      <w:proofErr w:type="spellEnd"/>
      <w:r>
        <w:t xml:space="preserve"> Yunnan China</w:t>
      </w:r>
    </w:p>
    <w:p w14:paraId="138D9D36" w14:textId="77777777" w:rsidR="00B4726F" w:rsidRDefault="00B4726F" w:rsidP="007721F5">
      <w:r>
        <w:t xml:space="preserve">2017 Self </w:t>
      </w:r>
      <w:proofErr w:type="spellStart"/>
      <w:r>
        <w:t>residency</w:t>
      </w:r>
      <w:proofErr w:type="spellEnd"/>
      <w:r>
        <w:t xml:space="preserve"> in </w:t>
      </w:r>
      <w:proofErr w:type="spellStart"/>
      <w:r>
        <w:t>Lijiang</w:t>
      </w:r>
      <w:proofErr w:type="spellEnd"/>
      <w:r>
        <w:t xml:space="preserve"> for </w:t>
      </w:r>
      <w:proofErr w:type="spellStart"/>
      <w:r>
        <w:t>video</w:t>
      </w:r>
      <w:proofErr w:type="spellEnd"/>
      <w:r>
        <w:t xml:space="preserve"> </w:t>
      </w:r>
    </w:p>
    <w:p w14:paraId="3AD4DAE9" w14:textId="77777777" w:rsidR="00B4726F" w:rsidRDefault="00B4726F" w:rsidP="007721F5">
      <w:r>
        <w:t xml:space="preserve">2018 à 2019 : Self </w:t>
      </w:r>
      <w:proofErr w:type="spellStart"/>
      <w:r>
        <w:t>at</w:t>
      </w:r>
      <w:proofErr w:type="spellEnd"/>
      <w:r>
        <w:t xml:space="preserve"> Bayou </w:t>
      </w:r>
      <w:proofErr w:type="spellStart"/>
      <w:r>
        <w:t>Lijiang</w:t>
      </w:r>
      <w:proofErr w:type="spellEnd"/>
      <w:r>
        <w:t xml:space="preserve"> China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belgium</w:t>
      </w:r>
      <w:proofErr w:type="spellEnd"/>
      <w:r>
        <w:t xml:space="preserve"> subsides : Book, </w:t>
      </w:r>
      <w:proofErr w:type="spellStart"/>
      <w:r>
        <w:t>video</w:t>
      </w:r>
      <w:proofErr w:type="spellEnd"/>
      <w:r>
        <w:t xml:space="preserve">, </w:t>
      </w:r>
      <w:proofErr w:type="spellStart"/>
      <w:r>
        <w:t>drawing</w:t>
      </w:r>
      <w:proofErr w:type="spellEnd"/>
      <w:r>
        <w:t xml:space="preserve">, painting and record </w:t>
      </w:r>
      <w:proofErr w:type="spellStart"/>
      <w:r>
        <w:t>sound</w:t>
      </w:r>
      <w:proofErr w:type="spellEnd"/>
      <w:r>
        <w:t xml:space="preserve">. </w:t>
      </w:r>
      <w:proofErr w:type="spellStart"/>
      <w:r>
        <w:t>Around</w:t>
      </w:r>
      <w:proofErr w:type="spellEnd"/>
      <w:r>
        <w:t xml:space="preserve"> </w:t>
      </w:r>
      <w:proofErr w:type="spellStart"/>
      <w:r>
        <w:t>Naxi</w:t>
      </w:r>
      <w:proofErr w:type="spellEnd"/>
      <w:r>
        <w:t xml:space="preserve"> culture.</w:t>
      </w:r>
    </w:p>
    <w:sectPr w:rsidR="00B4726F" w:rsidSect="00F70302">
      <w:pgSz w:w="11900" w:h="16840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50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7721F5"/>
    <w:rsid w:val="000B6550"/>
    <w:rsid w:val="000F1AB7"/>
    <w:rsid w:val="00453E41"/>
    <w:rsid w:val="005A09AE"/>
    <w:rsid w:val="00667E42"/>
    <w:rsid w:val="006A55FD"/>
    <w:rsid w:val="00755219"/>
    <w:rsid w:val="007721F5"/>
    <w:rsid w:val="007D71A6"/>
    <w:rsid w:val="0090151E"/>
    <w:rsid w:val="009242C8"/>
    <w:rsid w:val="00B15786"/>
    <w:rsid w:val="00B4726F"/>
    <w:rsid w:val="00B6638B"/>
    <w:rsid w:val="00B87936"/>
    <w:rsid w:val="00C035F9"/>
    <w:rsid w:val="00C050FE"/>
    <w:rsid w:val="00CF67C6"/>
    <w:rsid w:val="00D15D23"/>
    <w:rsid w:val="00DB5CC9"/>
    <w:rsid w:val="00DB6465"/>
    <w:rsid w:val="00EC2FF7"/>
    <w:rsid w:val="00F129D0"/>
    <w:rsid w:val="00F23210"/>
    <w:rsid w:val="00F70302"/>
    <w:rsid w:val="00F95966"/>
    <w:rsid w:val="00FF3A1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10746F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宋体" w:hAnsiTheme="minorHAnsi" w:cstheme="minorBidi"/>
        <w:sz w:val="24"/>
        <w:szCs w:val="24"/>
        <w:lang w:val="fr-F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F82"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B65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7721F5"/>
    <w:rPr>
      <w:color w:val="0000FF" w:themeColor="hyperlink"/>
      <w:u w:val="single"/>
    </w:rPr>
  </w:style>
  <w:style w:type="character" w:styleId="Lienhypertextesuivi">
    <w:name w:val="FollowedHyperlink"/>
    <w:basedOn w:val="Policepardfaut"/>
    <w:uiPriority w:val="99"/>
    <w:semiHidden/>
    <w:unhideWhenUsed/>
    <w:rsid w:val="007721F5"/>
    <w:rPr>
      <w:color w:val="800080" w:themeColor="followed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0B655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isabellerouquette.com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C67EA-F443-9846-9748-E6E9DC1B9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657</Words>
  <Characters>3615</Characters>
  <Application>Microsoft Macintosh Word</Application>
  <DocSecurity>0</DocSecurity>
  <Lines>30</Lines>
  <Paragraphs>8</Paragraphs>
  <ScaleCrop>false</ScaleCrop>
  <Company>xpr</Company>
  <LinksUpToDate>false</LinksUpToDate>
  <CharactersWithSpaces>4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rouquette</dc:creator>
  <cp:keywords/>
  <cp:lastModifiedBy>jean paquerette</cp:lastModifiedBy>
  <cp:revision>6</cp:revision>
  <dcterms:created xsi:type="dcterms:W3CDTF">2014-08-15T15:59:00Z</dcterms:created>
  <dcterms:modified xsi:type="dcterms:W3CDTF">2020-02-19T15:26:00Z</dcterms:modified>
</cp:coreProperties>
</file>